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6060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606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192FFC" w:rsidRPr="00573364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:rsidR="00192FFC" w:rsidRPr="00573364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</w:p>
                          <w:p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205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" filled="f" strokecolor="#dc2d5a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192FFC" w:rsidRPr="00573364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192FFC" w:rsidRPr="00573364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lastRenderedPageBreak/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:rsidR="00FC0B8B" w:rsidRPr="00FC0B8B" w:rsidRDefault="00FC0B8B">
      <w:pPr>
        <w:rPr>
          <w:sz w:val="20"/>
        </w:rPr>
      </w:pPr>
    </w:p>
    <w:p w:rsidR="00D27589" w:rsidRDefault="00185648">
      <w:bookmarkStart w:id="0" w:name="_GoBack"/>
      <w:bookmarkEnd w:id="0"/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97789</wp:posOffset>
                </wp:positionH>
                <wp:positionV relativeFrom="paragraph">
                  <wp:posOffset>4386456</wp:posOffset>
                </wp:positionV>
                <wp:extent cx="1030406" cy="1030406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406" cy="1030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5648" w:rsidRDefault="0018564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EE5316" wp14:editId="57F648B6">
                                  <wp:extent cx="833120" cy="918845"/>
                                  <wp:effectExtent l="0" t="0" r="508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Aveyron FFKD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120" cy="918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401.4pt;margin-top:345.4pt;width:81.15pt;height:8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" fillcolor="white [3201]" stroked="f" strokeweight=".5pt">
                <v:textbox>
                  <w:txbxContent>
                    <w:p w:rsidR="00185648" w:rsidRDefault="0018564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EE5316" wp14:editId="57F648B6">
                            <wp:extent cx="833120" cy="918845"/>
                            <wp:effectExtent l="0" t="0" r="508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Aveyron FFKD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3120" cy="918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2FFC"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374077"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" filled="f" strokecolor="#dc2d5a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BA" w:rsidRDefault="005007BA" w:rsidP="00A43343">
      <w:pPr>
        <w:spacing w:after="0" w:line="240" w:lineRule="auto"/>
      </w:pPr>
      <w:r>
        <w:separator/>
      </w:r>
    </w:p>
  </w:endnote>
  <w:endnote w:type="continuationSeparator" w:id="0">
    <w:p w:rsidR="005007BA" w:rsidRDefault="005007BA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Montserrat Medium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BA" w:rsidRDefault="005007BA" w:rsidP="00A43343">
      <w:pPr>
        <w:spacing w:after="0" w:line="240" w:lineRule="auto"/>
      </w:pPr>
      <w:r>
        <w:separator/>
      </w:r>
    </w:p>
  </w:footnote>
  <w:footnote w:type="continuationSeparator" w:id="0">
    <w:p w:rsidR="005007BA" w:rsidRDefault="005007BA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74461"/>
    <w:rsid w:val="000E2C4B"/>
    <w:rsid w:val="00185648"/>
    <w:rsid w:val="001924E6"/>
    <w:rsid w:val="00192FFC"/>
    <w:rsid w:val="00210788"/>
    <w:rsid w:val="00213398"/>
    <w:rsid w:val="002955EE"/>
    <w:rsid w:val="002B39D8"/>
    <w:rsid w:val="003F124F"/>
    <w:rsid w:val="003F3EE1"/>
    <w:rsid w:val="004D50D3"/>
    <w:rsid w:val="005007BA"/>
    <w:rsid w:val="00573364"/>
    <w:rsid w:val="005F3263"/>
    <w:rsid w:val="00604FFE"/>
    <w:rsid w:val="00907B7A"/>
    <w:rsid w:val="00A42B0B"/>
    <w:rsid w:val="00A43343"/>
    <w:rsid w:val="00B32737"/>
    <w:rsid w:val="00C07D8B"/>
    <w:rsid w:val="00CF3222"/>
    <w:rsid w:val="00D058E9"/>
    <w:rsid w:val="00D27589"/>
    <w:rsid w:val="00E4763B"/>
    <w:rsid w:val="00EF6C97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EB9A-0423-408E-A700-2B21EF0F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Utilisateur</cp:lastModifiedBy>
  <cp:revision>3</cp:revision>
  <dcterms:created xsi:type="dcterms:W3CDTF">2022-10-17T13:16:00Z</dcterms:created>
  <dcterms:modified xsi:type="dcterms:W3CDTF">2023-10-29T08:09:00Z</dcterms:modified>
</cp:coreProperties>
</file>